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FF62" w14:textId="19ECA7C6" w:rsidR="00247429" w:rsidRPr="004564E3" w:rsidRDefault="00247429" w:rsidP="004564E3">
      <w:pPr>
        <w:pStyle w:val="NoSpacing"/>
        <w:jc w:val="center"/>
        <w:rPr>
          <w:rFonts w:ascii="Century Gothic" w:hAnsi="Century Gothic"/>
          <w:b/>
          <w:bCs/>
          <w:sz w:val="32"/>
          <w:szCs w:val="32"/>
        </w:rPr>
      </w:pPr>
      <w:r w:rsidRPr="004564E3">
        <w:rPr>
          <w:rFonts w:ascii="Century Gothic" w:hAnsi="Century Gothic"/>
          <w:b/>
          <w:bCs/>
          <w:sz w:val="32"/>
          <w:szCs w:val="32"/>
        </w:rPr>
        <w:t>Year 5 unit of learning:</w:t>
      </w:r>
    </w:p>
    <w:p w14:paraId="22F95A10" w14:textId="3995D693" w:rsidR="00247429" w:rsidRPr="004564E3" w:rsidRDefault="00247429" w:rsidP="004564E3">
      <w:pPr>
        <w:pStyle w:val="NoSpacing"/>
        <w:jc w:val="center"/>
        <w:rPr>
          <w:rFonts w:ascii="Century Gothic" w:hAnsi="Century Gothic"/>
          <w:b/>
          <w:bCs/>
          <w:sz w:val="32"/>
          <w:szCs w:val="32"/>
        </w:rPr>
      </w:pPr>
      <w:r w:rsidRPr="004564E3">
        <w:rPr>
          <w:rFonts w:ascii="Century Gothic" w:hAnsi="Century Gothic"/>
          <w:b/>
          <w:bCs/>
          <w:sz w:val="32"/>
          <w:szCs w:val="32"/>
        </w:rPr>
        <w:t xml:space="preserve">Big question:  </w:t>
      </w:r>
      <w:r w:rsidRPr="004564E3">
        <w:rPr>
          <w:rFonts w:ascii="Century Gothic" w:hAnsi="Century Gothic"/>
          <w:b/>
          <w:bCs/>
          <w:color w:val="55345A"/>
          <w:sz w:val="32"/>
          <w:szCs w:val="32"/>
        </w:rPr>
        <w:t xml:space="preserve">What happens in churches during Lent, Holy </w:t>
      </w:r>
      <w:r w:rsidR="004564E3" w:rsidRPr="004564E3">
        <w:rPr>
          <w:rFonts w:ascii="Century Gothic" w:hAnsi="Century Gothic"/>
          <w:b/>
          <w:bCs/>
          <w:color w:val="55345A"/>
          <w:sz w:val="32"/>
          <w:szCs w:val="32"/>
        </w:rPr>
        <w:t>week,</w:t>
      </w:r>
      <w:r w:rsidRPr="004564E3">
        <w:rPr>
          <w:rFonts w:ascii="Century Gothic" w:hAnsi="Century Gothic"/>
          <w:b/>
          <w:bCs/>
          <w:color w:val="55345A"/>
          <w:sz w:val="32"/>
          <w:szCs w:val="32"/>
        </w:rPr>
        <w:t xml:space="preserve"> and Easter Sunday?</w:t>
      </w:r>
    </w:p>
    <w:p w14:paraId="0933C6F8" w14:textId="2264CC05" w:rsidR="00247429" w:rsidRDefault="00247429" w:rsidP="0024742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5905"/>
        <w:gridCol w:w="5851"/>
      </w:tblGrid>
      <w:tr w:rsidR="007A03C5" w14:paraId="3C50394F" w14:textId="77777777" w:rsidTr="007954A2">
        <w:trPr>
          <w:trHeight w:val="1020"/>
        </w:trPr>
        <w:tc>
          <w:tcPr>
            <w:tcW w:w="2689" w:type="dxa"/>
          </w:tcPr>
          <w:p w14:paraId="6C328B3C" w14:textId="5BA4D35C" w:rsidR="00247429" w:rsidRPr="008A7EC0" w:rsidRDefault="00247429" w:rsidP="0024742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bookmarkStart w:id="0" w:name="_Hlk43910256"/>
            <w:r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5953" w:type="dxa"/>
          </w:tcPr>
          <w:p w14:paraId="6A147D4C" w14:textId="667F0A80" w:rsidR="00247429" w:rsidRPr="008A7EC0" w:rsidRDefault="00247429" w:rsidP="0024742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itual today:  What do </w:t>
            </w:r>
            <w:r w:rsidR="00E366B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many </w:t>
            </w:r>
            <w:r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t>Christians do today?</w:t>
            </w:r>
          </w:p>
        </w:tc>
        <w:tc>
          <w:tcPr>
            <w:tcW w:w="5895" w:type="dxa"/>
          </w:tcPr>
          <w:p w14:paraId="6793F7F6" w14:textId="51B12E1F" w:rsidR="00247429" w:rsidRPr="008A7EC0" w:rsidRDefault="004E5752" w:rsidP="0024742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hat </w:t>
            </w:r>
            <w:r w:rsidR="00247429"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ignificance and impact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o you think </w:t>
            </w:r>
            <w:r w:rsidR="00247429"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he ritual has on a believer’s </w:t>
            </w:r>
            <w:r w:rsidR="009D3173"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t>life?</w:t>
            </w:r>
          </w:p>
          <w:p w14:paraId="2F17BA3B" w14:textId="043989CE" w:rsidR="00247429" w:rsidRPr="008A7EC0" w:rsidRDefault="00247429" w:rsidP="0024742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How </w:t>
            </w:r>
            <w:r w:rsidR="008A7EC0"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t>do you think participating in a ritual creates a sense of belonging?</w:t>
            </w:r>
          </w:p>
        </w:tc>
      </w:tr>
      <w:bookmarkEnd w:id="0"/>
      <w:tr w:rsidR="007A03C5" w14:paraId="531C80C5" w14:textId="77777777" w:rsidTr="007954A2">
        <w:trPr>
          <w:trHeight w:val="2381"/>
        </w:trPr>
        <w:tc>
          <w:tcPr>
            <w:tcW w:w="2689" w:type="dxa"/>
          </w:tcPr>
          <w:p w14:paraId="3127E3CE" w14:textId="2B32E502" w:rsidR="00247429" w:rsidRDefault="008A7EC0" w:rsidP="0024742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t>Ash Wednesday</w:t>
            </w:r>
          </w:p>
          <w:p w14:paraId="5A8854A4" w14:textId="77777777" w:rsidR="004E5752" w:rsidRDefault="004E5752" w:rsidP="0024742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B3574D" w14:textId="752A436E" w:rsidR="004E5752" w:rsidRPr="008A7EC0" w:rsidRDefault="007A03C5" w:rsidP="0024742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03C5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169C7FF" wp14:editId="22D8474D">
                  <wp:extent cx="1520042" cy="1068340"/>
                  <wp:effectExtent l="0" t="0" r="4445" b="0"/>
                  <wp:docPr id="20001433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143367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029" cy="108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37290961" w14:textId="58429D6C" w:rsidR="008A7EC0" w:rsidRDefault="008A7EC0" w:rsidP="004564E3">
            <w:pPr>
              <w:pStyle w:val="NoSpacing"/>
            </w:pPr>
          </w:p>
        </w:tc>
        <w:tc>
          <w:tcPr>
            <w:tcW w:w="5895" w:type="dxa"/>
          </w:tcPr>
          <w:p w14:paraId="3C599100" w14:textId="77777777" w:rsidR="00247429" w:rsidRDefault="00247429" w:rsidP="00247429">
            <w:pPr>
              <w:pStyle w:val="NoSpacing"/>
            </w:pPr>
          </w:p>
        </w:tc>
      </w:tr>
      <w:tr w:rsidR="007A03C5" w14:paraId="4A5AC056" w14:textId="77777777" w:rsidTr="007954A2">
        <w:trPr>
          <w:trHeight w:val="2381"/>
        </w:trPr>
        <w:tc>
          <w:tcPr>
            <w:tcW w:w="2689" w:type="dxa"/>
          </w:tcPr>
          <w:p w14:paraId="1232A697" w14:textId="4940D4A9" w:rsidR="00247429" w:rsidRDefault="008A7EC0" w:rsidP="0024742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t>Palm Sunday</w:t>
            </w:r>
          </w:p>
          <w:p w14:paraId="572B2AB7" w14:textId="77777777" w:rsidR="008A7EC0" w:rsidRDefault="008A7EC0" w:rsidP="0024742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784E242" w14:textId="1AF7ADB4" w:rsidR="008A7EC0" w:rsidRPr="008A7EC0" w:rsidRDefault="008A7EC0" w:rsidP="0024742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10C6">
              <w:rPr>
                <w:noProof/>
              </w:rPr>
              <w:drawing>
                <wp:inline distT="0" distB="0" distL="0" distR="0" wp14:anchorId="2ACF9348" wp14:editId="76EBA209">
                  <wp:extent cx="1549219" cy="1211283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23592" b="10486"/>
                          <a:stretch/>
                        </pic:blipFill>
                        <pic:spPr bwMode="auto">
                          <a:xfrm>
                            <a:off x="0" y="0"/>
                            <a:ext cx="1563753" cy="122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0FE8A58B" w14:textId="56FEA495" w:rsidR="008A7EC0" w:rsidRDefault="008A7EC0" w:rsidP="004564E3">
            <w:pPr>
              <w:pStyle w:val="NoSpacing"/>
            </w:pPr>
          </w:p>
        </w:tc>
        <w:tc>
          <w:tcPr>
            <w:tcW w:w="5895" w:type="dxa"/>
          </w:tcPr>
          <w:p w14:paraId="6B23755F" w14:textId="77777777" w:rsidR="00247429" w:rsidRDefault="00247429" w:rsidP="00247429">
            <w:pPr>
              <w:pStyle w:val="NoSpacing"/>
            </w:pPr>
          </w:p>
        </w:tc>
      </w:tr>
      <w:tr w:rsidR="007A03C5" w14:paraId="7FB3E46B" w14:textId="77777777" w:rsidTr="007954A2">
        <w:trPr>
          <w:trHeight w:val="2381"/>
        </w:trPr>
        <w:tc>
          <w:tcPr>
            <w:tcW w:w="2689" w:type="dxa"/>
          </w:tcPr>
          <w:p w14:paraId="3D0EBE14" w14:textId="2E1287B9" w:rsidR="00247429" w:rsidRDefault="008A7EC0" w:rsidP="0024742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t>Maundy Thursday</w:t>
            </w:r>
          </w:p>
          <w:p w14:paraId="17ED8480" w14:textId="77777777" w:rsidR="008A7EC0" w:rsidRDefault="008A7EC0" w:rsidP="0024742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69182C7" w14:textId="3BDC74D1" w:rsidR="008A7EC0" w:rsidRPr="008A7EC0" w:rsidRDefault="008A7EC0" w:rsidP="0024742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08FA0F4" wp14:editId="57CD3809">
                  <wp:extent cx="1481797" cy="831272"/>
                  <wp:effectExtent l="0" t="0" r="444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20059"/>
                          <a:stretch/>
                        </pic:blipFill>
                        <pic:spPr bwMode="auto">
                          <a:xfrm>
                            <a:off x="0" y="0"/>
                            <a:ext cx="1503615" cy="843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6752D678" w14:textId="4DD4DBEC" w:rsidR="008A7EC0" w:rsidRDefault="008A7EC0" w:rsidP="00247429">
            <w:pPr>
              <w:pStyle w:val="NoSpacing"/>
            </w:pPr>
          </w:p>
        </w:tc>
        <w:tc>
          <w:tcPr>
            <w:tcW w:w="5895" w:type="dxa"/>
          </w:tcPr>
          <w:p w14:paraId="6FFAB30D" w14:textId="77777777" w:rsidR="00247429" w:rsidRDefault="00247429" w:rsidP="00247429">
            <w:pPr>
              <w:pStyle w:val="NoSpacing"/>
            </w:pPr>
          </w:p>
        </w:tc>
      </w:tr>
      <w:tr w:rsidR="007A03C5" w14:paraId="3BDF15EC" w14:textId="77777777" w:rsidTr="007954A2">
        <w:trPr>
          <w:trHeight w:val="1020"/>
        </w:trPr>
        <w:tc>
          <w:tcPr>
            <w:tcW w:w="2689" w:type="dxa"/>
          </w:tcPr>
          <w:p w14:paraId="4A97D727" w14:textId="474DD693" w:rsidR="008A7EC0" w:rsidRPr="008A7EC0" w:rsidRDefault="008A7EC0" w:rsidP="008A7EC0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Event</w:t>
            </w:r>
          </w:p>
        </w:tc>
        <w:tc>
          <w:tcPr>
            <w:tcW w:w="5953" w:type="dxa"/>
          </w:tcPr>
          <w:p w14:paraId="3E25C058" w14:textId="102DAE15" w:rsidR="008A7EC0" w:rsidRPr="008A7EC0" w:rsidRDefault="008A7EC0" w:rsidP="008A7EC0">
            <w:pPr>
              <w:pStyle w:val="NoSpacing"/>
              <w:rPr>
                <w:rFonts w:ascii="Century Gothic" w:hAnsi="Century Gothic" w:cs="Calibri Light"/>
                <w:sz w:val="20"/>
                <w:szCs w:val="20"/>
              </w:rPr>
            </w:pPr>
            <w:r w:rsidRPr="008A7EC0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Ritual today:  What do Christians do today?</w:t>
            </w:r>
          </w:p>
        </w:tc>
        <w:tc>
          <w:tcPr>
            <w:tcW w:w="5895" w:type="dxa"/>
          </w:tcPr>
          <w:p w14:paraId="437C0597" w14:textId="77777777" w:rsidR="008A7EC0" w:rsidRPr="008A7EC0" w:rsidRDefault="008A7EC0" w:rsidP="008A7EC0">
            <w:pPr>
              <w:pStyle w:val="NoSpacing"/>
              <w:rPr>
                <w:rFonts w:ascii="Century Gothic" w:hAnsi="Century Gothic" w:cs="Calibri Light"/>
                <w:b/>
                <w:bCs/>
                <w:sz w:val="20"/>
                <w:szCs w:val="20"/>
              </w:rPr>
            </w:pPr>
            <w:r w:rsidRPr="008A7EC0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The significance and impact the ritual has on a believer’s life.</w:t>
            </w:r>
          </w:p>
          <w:p w14:paraId="4950CD41" w14:textId="07EF40E9" w:rsidR="008A7EC0" w:rsidRPr="008A7EC0" w:rsidRDefault="008A7EC0" w:rsidP="008A7EC0">
            <w:pPr>
              <w:pStyle w:val="NoSpacing"/>
              <w:rPr>
                <w:rFonts w:ascii="Century Gothic" w:hAnsi="Century Gothic" w:cs="Calibri Light"/>
                <w:sz w:val="20"/>
                <w:szCs w:val="20"/>
              </w:rPr>
            </w:pPr>
            <w:r w:rsidRPr="008A7EC0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How do you think participating in a ritual creates a sense of belonging?</w:t>
            </w:r>
          </w:p>
        </w:tc>
      </w:tr>
      <w:tr w:rsidR="007A03C5" w14:paraId="37E6AB53" w14:textId="77777777" w:rsidTr="007954A2">
        <w:trPr>
          <w:trHeight w:val="2381"/>
        </w:trPr>
        <w:tc>
          <w:tcPr>
            <w:tcW w:w="2689" w:type="dxa"/>
          </w:tcPr>
          <w:p w14:paraId="4C0942BF" w14:textId="77777777" w:rsidR="008A7EC0" w:rsidRDefault="008A7EC0" w:rsidP="008A7EC0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t>Good Friday</w:t>
            </w:r>
          </w:p>
          <w:p w14:paraId="6A4330E9" w14:textId="77777777" w:rsidR="008A7EC0" w:rsidRDefault="008A7EC0" w:rsidP="008A7EC0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34ECFE3" w14:textId="36E23DE6" w:rsidR="008A7EC0" w:rsidRPr="008A7EC0" w:rsidRDefault="008A7EC0" w:rsidP="008A7EC0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10C6"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drawing>
                <wp:inline distT="0" distB="0" distL="0" distR="0" wp14:anchorId="206D67D0" wp14:editId="365AE342">
                  <wp:extent cx="1628846" cy="985652"/>
                  <wp:effectExtent l="0" t="0" r="0" b="5080"/>
                  <wp:docPr id="4" name="Picture 4">
                    <a:hlinkClick xmlns:a="http://schemas.openxmlformats.org/drawingml/2006/main" r:id="rId14" tooltip="&quot;Good Frida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14" tooltip="&quot;Good Frida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996" cy="98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718A0A68" w14:textId="3B530EFB" w:rsidR="008A7EC0" w:rsidRDefault="008A7EC0" w:rsidP="004564E3">
            <w:pPr>
              <w:pStyle w:val="NoSpacing"/>
            </w:pPr>
          </w:p>
        </w:tc>
        <w:tc>
          <w:tcPr>
            <w:tcW w:w="5895" w:type="dxa"/>
          </w:tcPr>
          <w:p w14:paraId="57BE3AE8" w14:textId="77777777" w:rsidR="008A7EC0" w:rsidRDefault="008A7EC0" w:rsidP="008A7EC0">
            <w:pPr>
              <w:pStyle w:val="NoSpacing"/>
            </w:pPr>
          </w:p>
        </w:tc>
      </w:tr>
      <w:tr w:rsidR="007A03C5" w14:paraId="67B0B963" w14:textId="77777777" w:rsidTr="007954A2">
        <w:trPr>
          <w:trHeight w:val="2381"/>
        </w:trPr>
        <w:tc>
          <w:tcPr>
            <w:tcW w:w="2689" w:type="dxa"/>
          </w:tcPr>
          <w:p w14:paraId="4B73DEE3" w14:textId="77777777" w:rsidR="008A7EC0" w:rsidRDefault="008A7EC0" w:rsidP="008A7EC0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t>Holy Saturday</w:t>
            </w:r>
          </w:p>
          <w:p w14:paraId="5E1751CC" w14:textId="77777777" w:rsidR="008A7EC0" w:rsidRDefault="008A7EC0" w:rsidP="008A7EC0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7476F36" w14:textId="030143B3" w:rsidR="008A7EC0" w:rsidRPr="008A7EC0" w:rsidRDefault="008A7EC0" w:rsidP="008A7EC0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10C6">
              <w:rPr>
                <w:rFonts w:ascii="Verdana" w:eastAsia="Times New Roman" w:hAnsi="Verdana" w:cs="Times New Roman"/>
                <w:noProof/>
                <w:color w:val="424242"/>
                <w:sz w:val="18"/>
                <w:szCs w:val="18"/>
                <w:lang w:eastAsia="en-GB"/>
              </w:rPr>
              <w:drawing>
                <wp:inline distT="0" distB="0" distL="0" distR="0" wp14:anchorId="628EE718" wp14:editId="58C2704B">
                  <wp:extent cx="1163782" cy="116378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115" cy="117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130218AE" w14:textId="77777777" w:rsidR="008A7EC0" w:rsidRDefault="008A7EC0" w:rsidP="008A7EC0">
            <w:pPr>
              <w:pStyle w:val="NoSpacing"/>
            </w:pPr>
          </w:p>
          <w:p w14:paraId="7A823F35" w14:textId="3976CCBB" w:rsidR="008A7EC0" w:rsidRDefault="008A7EC0" w:rsidP="008A7EC0">
            <w:pPr>
              <w:pStyle w:val="NoSpacing"/>
            </w:pPr>
          </w:p>
        </w:tc>
        <w:tc>
          <w:tcPr>
            <w:tcW w:w="5895" w:type="dxa"/>
          </w:tcPr>
          <w:p w14:paraId="71BFD73A" w14:textId="77777777" w:rsidR="008A7EC0" w:rsidRDefault="008A7EC0" w:rsidP="008A7EC0">
            <w:pPr>
              <w:pStyle w:val="NoSpacing"/>
            </w:pPr>
          </w:p>
        </w:tc>
      </w:tr>
      <w:tr w:rsidR="007A03C5" w14:paraId="2293A411" w14:textId="77777777" w:rsidTr="007954A2">
        <w:trPr>
          <w:trHeight w:val="2381"/>
        </w:trPr>
        <w:tc>
          <w:tcPr>
            <w:tcW w:w="2689" w:type="dxa"/>
          </w:tcPr>
          <w:p w14:paraId="34558089" w14:textId="77777777" w:rsidR="008A7EC0" w:rsidRDefault="008A7EC0" w:rsidP="008A7EC0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A7EC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aster Sunday </w:t>
            </w:r>
          </w:p>
          <w:p w14:paraId="1E6C1074" w14:textId="77777777" w:rsidR="008A7EC0" w:rsidRDefault="008A7EC0" w:rsidP="008A7EC0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1C50BC5" w14:textId="72AAE497" w:rsidR="008A7EC0" w:rsidRPr="008A7EC0" w:rsidRDefault="008A7EC0" w:rsidP="008A7EC0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10C6">
              <w:rPr>
                <w:noProof/>
              </w:rPr>
              <w:drawing>
                <wp:inline distT="0" distB="0" distL="0" distR="0" wp14:anchorId="21107A61" wp14:editId="481495C5">
                  <wp:extent cx="1552161" cy="914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587" r="11150"/>
                          <a:stretch/>
                        </pic:blipFill>
                        <pic:spPr bwMode="auto">
                          <a:xfrm>
                            <a:off x="0" y="0"/>
                            <a:ext cx="1571604" cy="925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4A7DECBD" w14:textId="77777777" w:rsidR="008A7EC0" w:rsidRDefault="008A7EC0" w:rsidP="008A7EC0">
            <w:pPr>
              <w:pStyle w:val="NoSpacing"/>
            </w:pPr>
          </w:p>
          <w:p w14:paraId="7F614141" w14:textId="0F3DA209" w:rsidR="008A7EC0" w:rsidRDefault="008A7EC0" w:rsidP="008A7EC0">
            <w:pPr>
              <w:pStyle w:val="NoSpacing"/>
            </w:pPr>
          </w:p>
        </w:tc>
        <w:tc>
          <w:tcPr>
            <w:tcW w:w="5895" w:type="dxa"/>
          </w:tcPr>
          <w:p w14:paraId="51115FC3" w14:textId="77777777" w:rsidR="008A7EC0" w:rsidRDefault="008A7EC0" w:rsidP="008A7EC0">
            <w:pPr>
              <w:pStyle w:val="NoSpacing"/>
            </w:pPr>
          </w:p>
        </w:tc>
      </w:tr>
    </w:tbl>
    <w:p w14:paraId="0FF3B0F0" w14:textId="77777777" w:rsidR="00247429" w:rsidRPr="00466BDD" w:rsidRDefault="00247429" w:rsidP="00247429">
      <w:pPr>
        <w:pStyle w:val="NoSpacing"/>
      </w:pPr>
    </w:p>
    <w:sectPr w:rsidR="00247429" w:rsidRPr="00466BDD" w:rsidSect="00247429">
      <w:footerReference w:type="default" r:id="rId18"/>
      <w:pgSz w:w="16838" w:h="11906" w:orient="landscape"/>
      <w:pgMar w:top="873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351B" w14:textId="77777777" w:rsidR="00F4059D" w:rsidRDefault="00F4059D" w:rsidP="00AA7CE2">
      <w:pPr>
        <w:spacing w:after="0" w:line="240" w:lineRule="auto"/>
      </w:pPr>
      <w:r>
        <w:separator/>
      </w:r>
    </w:p>
  </w:endnote>
  <w:endnote w:type="continuationSeparator" w:id="0">
    <w:p w14:paraId="1BAF7CEF" w14:textId="77777777" w:rsidR="00F4059D" w:rsidRDefault="00F4059D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34EA" w14:textId="3B4AF3E5" w:rsidR="00AA7CE2" w:rsidRDefault="00BE538E">
    <w:pPr>
      <w:pStyle w:val="Footer"/>
    </w:pP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EFCE3" wp14:editId="457B775A">
              <wp:simplePos x="0" y="0"/>
              <wp:positionH relativeFrom="page">
                <wp:align>right</wp:align>
              </wp:positionH>
              <wp:positionV relativeFrom="paragraph">
                <wp:posOffset>274460</wp:posOffset>
              </wp:positionV>
              <wp:extent cx="3578860" cy="325936"/>
              <wp:effectExtent l="0" t="0" r="2540" b="0"/>
              <wp:wrapNone/>
              <wp:docPr id="1198007140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860" cy="3259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1BF47A" w14:textId="77777777" w:rsidR="00BE538E" w:rsidRPr="009A0DB3" w:rsidRDefault="00BE538E" w:rsidP="00BE538E">
                          <w:r w:rsidRPr="009A0DB3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© Copyright London Diocesan Board for Schools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EFCE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30.6pt;margin-top:21.6pt;width:281.8pt;height:25.6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" fillcolor="white [3201]" stroked="f" strokeweight=".5pt">
              <v:textbox>
                <w:txbxContent>
                  <w:p w14:paraId="061BF47A" w14:textId="77777777" w:rsidR="00BE538E" w:rsidRPr="009A0DB3" w:rsidRDefault="00BE538E" w:rsidP="00BE538E">
                    <w:r w:rsidRPr="009A0DB3">
                      <w:rPr>
                        <w:rFonts w:ascii="Work Sans SemiBold" w:hAnsi="Work Sans SemiBold"/>
                        <w:sz w:val="20"/>
                        <w:szCs w:val="20"/>
                      </w:rPr>
                      <w:t>© Copyright London Diocesan Board for Schools 202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611214" wp14:editId="0F248CA9">
              <wp:simplePos x="0" y="0"/>
              <wp:positionH relativeFrom="page">
                <wp:align>left</wp:align>
              </wp:positionH>
              <wp:positionV relativeFrom="paragraph">
                <wp:posOffset>291984</wp:posOffset>
              </wp:positionV>
              <wp:extent cx="2416175" cy="303464"/>
              <wp:effectExtent l="0" t="0" r="3175" b="1905"/>
              <wp:wrapNone/>
              <wp:docPr id="240448323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3034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92108F" w14:textId="2C1B6143" w:rsidR="00BE538E" w:rsidRDefault="00BE538E" w:rsidP="00BE538E">
                          <w:pP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</w:pPr>
                          <w:r w:rsidRPr="009A0DB3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YEAR </w:t>
                          </w:r>
                          <w:r w:rsidR="00344A6E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0AAA0951" w14:textId="77777777" w:rsidR="00344A6E" w:rsidRPr="009A0DB3" w:rsidRDefault="00344A6E" w:rsidP="00BE53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11214" id="_x0000_s1027" type="#_x0000_t202" style="position:absolute;margin-left:0;margin-top:23pt;width:190.25pt;height:23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" fillcolor="white [3201]" stroked="f" strokeweight=".5pt">
              <v:textbox>
                <w:txbxContent>
                  <w:p w14:paraId="0192108F" w14:textId="2C1B6143" w:rsidR="00BE538E" w:rsidRDefault="00BE538E" w:rsidP="00BE538E">
                    <w:pPr>
                      <w:rPr>
                        <w:rFonts w:ascii="Work Sans SemiBold" w:hAnsi="Work Sans SemiBold"/>
                        <w:sz w:val="20"/>
                        <w:szCs w:val="20"/>
                      </w:rPr>
                    </w:pPr>
                    <w:r w:rsidRPr="009A0DB3"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YEAR </w:t>
                    </w:r>
                    <w:r w:rsidR="00344A6E">
                      <w:rPr>
                        <w:rFonts w:ascii="Work Sans SemiBold" w:hAnsi="Work Sans SemiBold"/>
                        <w:sz w:val="20"/>
                        <w:szCs w:val="20"/>
                      </w:rPr>
                      <w:t>5</w:t>
                    </w:r>
                  </w:p>
                  <w:p w14:paraId="0AAA0951" w14:textId="77777777" w:rsidR="00344A6E" w:rsidRPr="009A0DB3" w:rsidRDefault="00344A6E" w:rsidP="00BE538E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7F638" w14:textId="77777777" w:rsidR="00F4059D" w:rsidRDefault="00F4059D" w:rsidP="00AA7CE2">
      <w:pPr>
        <w:spacing w:after="0" w:line="240" w:lineRule="auto"/>
      </w:pPr>
      <w:r>
        <w:separator/>
      </w:r>
    </w:p>
  </w:footnote>
  <w:footnote w:type="continuationSeparator" w:id="0">
    <w:p w14:paraId="71034EA3" w14:textId="77777777" w:rsidR="00F4059D" w:rsidRDefault="00F4059D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717369">
    <w:abstractNumId w:val="2"/>
  </w:num>
  <w:num w:numId="2" w16cid:durableId="1387139506">
    <w:abstractNumId w:val="1"/>
  </w:num>
  <w:num w:numId="3" w16cid:durableId="1246693306">
    <w:abstractNumId w:val="1"/>
  </w:num>
  <w:num w:numId="4" w16cid:durableId="1208370544">
    <w:abstractNumId w:val="5"/>
  </w:num>
  <w:num w:numId="5" w16cid:durableId="1417629310">
    <w:abstractNumId w:val="3"/>
  </w:num>
  <w:num w:numId="6" w16cid:durableId="1357537193">
    <w:abstractNumId w:val="0"/>
  </w:num>
  <w:num w:numId="7" w16cid:durableId="681051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573DC"/>
    <w:rsid w:val="001D46FF"/>
    <w:rsid w:val="00216194"/>
    <w:rsid w:val="002236D6"/>
    <w:rsid w:val="00247429"/>
    <w:rsid w:val="0027078B"/>
    <w:rsid w:val="002776DA"/>
    <w:rsid w:val="00291AC3"/>
    <w:rsid w:val="002C63A8"/>
    <w:rsid w:val="00340789"/>
    <w:rsid w:val="00344A6E"/>
    <w:rsid w:val="00445CC4"/>
    <w:rsid w:val="004564E3"/>
    <w:rsid w:val="00466BDD"/>
    <w:rsid w:val="004E5752"/>
    <w:rsid w:val="005270F9"/>
    <w:rsid w:val="00555D91"/>
    <w:rsid w:val="0058078F"/>
    <w:rsid w:val="005A0214"/>
    <w:rsid w:val="005A68A5"/>
    <w:rsid w:val="005B11DC"/>
    <w:rsid w:val="005B5620"/>
    <w:rsid w:val="006524F1"/>
    <w:rsid w:val="00677950"/>
    <w:rsid w:val="00717B14"/>
    <w:rsid w:val="007954A2"/>
    <w:rsid w:val="007A03C5"/>
    <w:rsid w:val="008A7EC0"/>
    <w:rsid w:val="00977D56"/>
    <w:rsid w:val="009D3173"/>
    <w:rsid w:val="00A36130"/>
    <w:rsid w:val="00A37960"/>
    <w:rsid w:val="00A558A6"/>
    <w:rsid w:val="00AA7CE2"/>
    <w:rsid w:val="00AE2A5D"/>
    <w:rsid w:val="00B02A8F"/>
    <w:rsid w:val="00B14DD4"/>
    <w:rsid w:val="00BE538E"/>
    <w:rsid w:val="00C106BE"/>
    <w:rsid w:val="00C56337"/>
    <w:rsid w:val="00C60E02"/>
    <w:rsid w:val="00CD47E0"/>
    <w:rsid w:val="00D705D3"/>
    <w:rsid w:val="00DD7916"/>
    <w:rsid w:val="00E366B4"/>
    <w:rsid w:val="00EC5054"/>
    <w:rsid w:val="00ED0F2E"/>
    <w:rsid w:val="00F37C8F"/>
    <w:rsid w:val="00F4059D"/>
    <w:rsid w:val="00F51B19"/>
    <w:rsid w:val="00F73D08"/>
    <w:rsid w:val="00F81DA6"/>
    <w:rsid w:val="00FD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n.wikipedia.org/wiki/Good_Frid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6" ma:contentTypeDescription="Create a new document." ma:contentTypeScope="" ma:versionID="4140d98b5e72ec949c32c2c289918fb9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91e60c445ca9e904630b9d9ce2925bd6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A594FF-6609-4860-BC3E-9EA30160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6DAB8-DDC3-44EE-B0CF-298FA5870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0ADA87-634B-4B05-B3C6-7C1C78B70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Abigail Chand</cp:lastModifiedBy>
  <cp:revision>8</cp:revision>
  <cp:lastPrinted>2020-03-27T13:55:00Z</cp:lastPrinted>
  <dcterms:created xsi:type="dcterms:W3CDTF">2023-09-06T12:57:00Z</dcterms:created>
  <dcterms:modified xsi:type="dcterms:W3CDTF">2023-12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41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